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1CA68" w14:textId="506FB3E0" w:rsidR="00434953" w:rsidRPr="00E3415B" w:rsidRDefault="00AB3DB3" w:rsidP="00AB3DB3">
      <w:pPr>
        <w:spacing w:after="0" w:line="240" w:lineRule="auto"/>
        <w:jc w:val="center"/>
        <w:rPr>
          <w:rFonts w:ascii="Modern Love Grunge" w:hAnsi="Modern Love Grunge"/>
          <w:b/>
          <w:bCs/>
          <w:sz w:val="28"/>
          <w:szCs w:val="28"/>
        </w:rPr>
      </w:pPr>
      <w:r>
        <w:rPr>
          <w:rFonts w:ascii="Modern Love Grunge" w:hAnsi="Modern Love Grunge"/>
          <w:b/>
          <w:bCs/>
          <w:sz w:val="28"/>
          <w:szCs w:val="28"/>
        </w:rPr>
        <w:t>ATELIERS DE COM’</w:t>
      </w:r>
    </w:p>
    <w:p w14:paraId="48EEC688" w14:textId="77777777" w:rsidR="00434953" w:rsidRDefault="00434953" w:rsidP="00434953">
      <w:pPr>
        <w:spacing w:after="0"/>
        <w:jc w:val="center"/>
        <w:rPr>
          <w:b/>
          <w:bCs/>
        </w:rPr>
      </w:pPr>
    </w:p>
    <w:p w14:paraId="0B432594" w14:textId="77777777" w:rsidR="00434953" w:rsidRPr="003B0751" w:rsidRDefault="00434953" w:rsidP="00AB3DB3">
      <w:pPr>
        <w:spacing w:after="0"/>
        <w:jc w:val="center"/>
        <w:rPr>
          <w:b/>
          <w:bCs/>
          <w:color w:val="4472C4" w:themeColor="accent1"/>
          <w:sz w:val="24"/>
          <w:szCs w:val="24"/>
        </w:rPr>
      </w:pPr>
      <w:r w:rsidRPr="003B0751">
        <w:rPr>
          <w:b/>
          <w:bCs/>
          <w:color w:val="4472C4" w:themeColor="accent1"/>
          <w:sz w:val="24"/>
          <w:szCs w:val="24"/>
        </w:rPr>
        <w:t>Tu souhaites apprendre à...</w:t>
      </w:r>
    </w:p>
    <w:p w14:paraId="445BE0DB" w14:textId="77777777" w:rsidR="00AB3DB3" w:rsidRPr="00AB3DB3" w:rsidRDefault="00AB3DB3" w:rsidP="00AB3DB3">
      <w:pPr>
        <w:spacing w:after="0"/>
        <w:jc w:val="center"/>
        <w:rPr>
          <w:b/>
          <w:bCs/>
          <w:sz w:val="10"/>
          <w:szCs w:val="10"/>
        </w:rPr>
      </w:pPr>
    </w:p>
    <w:p w14:paraId="3C0F4B16" w14:textId="31C06415" w:rsidR="00AB3DB3" w:rsidRPr="00AB3DB3" w:rsidRDefault="00AB3DB3" w:rsidP="00AB3DB3">
      <w:pPr>
        <w:spacing w:after="0"/>
        <w:jc w:val="center"/>
      </w:pPr>
      <w:r w:rsidRPr="00AB3DB3">
        <w:t>Réduire les conflits</w:t>
      </w:r>
    </w:p>
    <w:p w14:paraId="288A2DB3" w14:textId="77777777" w:rsidR="00434953" w:rsidRDefault="00434953" w:rsidP="00AB3DB3">
      <w:pPr>
        <w:pStyle w:val="Paragraphedeliste"/>
        <w:spacing w:after="0"/>
        <w:jc w:val="center"/>
      </w:pPr>
      <w:r>
        <w:t>Communiquer de manière bienveillante dans le respect de soi et d’autrui</w:t>
      </w:r>
    </w:p>
    <w:p w14:paraId="58D23C05" w14:textId="77777777" w:rsidR="00AB3DB3" w:rsidRDefault="00AB3DB3" w:rsidP="00AB3DB3">
      <w:pPr>
        <w:spacing w:after="0"/>
        <w:jc w:val="center"/>
      </w:pPr>
      <w:r>
        <w:t>Mieux gérer le stress</w:t>
      </w:r>
    </w:p>
    <w:p w14:paraId="42581B0D" w14:textId="0A9D8A60" w:rsidR="00434953" w:rsidRDefault="00434953" w:rsidP="00AB3DB3">
      <w:pPr>
        <w:spacing w:after="0"/>
        <w:jc w:val="center"/>
      </w:pPr>
      <w:r>
        <w:t>T’exprimer avec clarté et éloquence</w:t>
      </w:r>
    </w:p>
    <w:p w14:paraId="491299EA" w14:textId="77777777" w:rsidR="00434953" w:rsidRPr="003B0751" w:rsidRDefault="00434953" w:rsidP="00AB3DB3">
      <w:pPr>
        <w:pStyle w:val="Paragraphedeliste"/>
        <w:spacing w:after="0"/>
        <w:jc w:val="center"/>
        <w:rPr>
          <w:sz w:val="10"/>
          <w:szCs w:val="10"/>
        </w:rPr>
      </w:pPr>
    </w:p>
    <w:p w14:paraId="1336800A" w14:textId="5C44F4E2" w:rsidR="00AB3DB3" w:rsidRPr="003B0751" w:rsidRDefault="00434953" w:rsidP="00AB3DB3">
      <w:pPr>
        <w:spacing w:after="0" w:line="240" w:lineRule="auto"/>
        <w:jc w:val="center"/>
        <w:rPr>
          <w:rFonts w:ascii="Modern Love Grunge" w:hAnsi="Modern Love Grunge"/>
          <w:b/>
          <w:bCs/>
          <w:i/>
          <w:iCs/>
          <w:sz w:val="28"/>
          <w:szCs w:val="28"/>
        </w:rPr>
      </w:pPr>
      <w:r w:rsidRPr="00AB3DB3">
        <w:rPr>
          <w:b/>
          <w:bCs/>
          <w:i/>
          <w:iCs/>
          <w:color w:val="4472C4" w:themeColor="accent1"/>
          <w:sz w:val="24"/>
          <w:szCs w:val="24"/>
        </w:rPr>
        <w:t>Alors rejoins les</w:t>
      </w:r>
      <w:r w:rsidRPr="009A3B5C">
        <w:rPr>
          <w:b/>
          <w:bCs/>
          <w:color w:val="4472C4" w:themeColor="accent1"/>
          <w:sz w:val="24"/>
          <w:szCs w:val="24"/>
        </w:rPr>
        <w:t xml:space="preserve"> </w:t>
      </w:r>
      <w:r w:rsidR="00AB3DB3" w:rsidRPr="00AB3DB3">
        <w:rPr>
          <w:rFonts w:ascii="Modern Love Grunge" w:hAnsi="Modern Love Grunge"/>
          <w:b/>
          <w:bCs/>
          <w:color w:val="4472C4" w:themeColor="accent1"/>
          <w:sz w:val="24"/>
          <w:szCs w:val="24"/>
        </w:rPr>
        <w:t>ATELIERS DE COM’</w:t>
      </w:r>
    </w:p>
    <w:p w14:paraId="58ACE757" w14:textId="77777777" w:rsidR="00434953" w:rsidRDefault="00434953" w:rsidP="003B0751">
      <w:pPr>
        <w:spacing w:after="0" w:line="240" w:lineRule="auto"/>
        <w:rPr>
          <w:b/>
          <w:bCs/>
        </w:rPr>
      </w:pPr>
    </w:p>
    <w:p w14:paraId="7C33E0F3" w14:textId="69D629DF" w:rsidR="00434953" w:rsidRPr="00333E58" w:rsidRDefault="00434953" w:rsidP="0043495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T</w:t>
      </w:r>
      <w:r>
        <w:rPr>
          <w:b/>
          <w:bCs/>
          <w:sz w:val="24"/>
          <w:szCs w:val="24"/>
        </w:rPr>
        <w:t xml:space="preserve">u découvriras </w:t>
      </w:r>
      <w:r w:rsidR="009A3B5C">
        <w:rPr>
          <w:b/>
          <w:bCs/>
          <w:sz w:val="24"/>
          <w:szCs w:val="24"/>
        </w:rPr>
        <w:t>7</w:t>
      </w:r>
      <w:r w:rsidRPr="00333E58">
        <w:rPr>
          <w:b/>
          <w:bCs/>
          <w:sz w:val="24"/>
          <w:szCs w:val="24"/>
        </w:rPr>
        <w:t xml:space="preserve"> modules (de 2 X </w:t>
      </w:r>
      <w:r>
        <w:rPr>
          <w:b/>
          <w:bCs/>
          <w:sz w:val="24"/>
          <w:szCs w:val="24"/>
        </w:rPr>
        <w:t>45</w:t>
      </w:r>
      <w:r w:rsidRPr="00333E58">
        <w:rPr>
          <w:b/>
          <w:bCs/>
          <w:sz w:val="24"/>
          <w:szCs w:val="24"/>
        </w:rPr>
        <w:t xml:space="preserve"> minutes chacun) consacrés aux thèmes suivants</w:t>
      </w:r>
      <w:r w:rsidR="003B0751">
        <w:rPr>
          <w:b/>
          <w:bCs/>
          <w:sz w:val="24"/>
          <w:szCs w:val="24"/>
        </w:rPr>
        <w:t> :</w:t>
      </w:r>
    </w:p>
    <w:p w14:paraId="6D49BD24" w14:textId="77777777" w:rsidR="00434953" w:rsidRDefault="00434953" w:rsidP="00434953">
      <w:pPr>
        <w:spacing w:after="0"/>
        <w:rPr>
          <w:b/>
          <w:bCs/>
          <w:sz w:val="10"/>
          <w:szCs w:val="10"/>
        </w:rPr>
      </w:pPr>
    </w:p>
    <w:p w14:paraId="40E9F973" w14:textId="77777777" w:rsidR="00434953" w:rsidRPr="00E3415B" w:rsidRDefault="00434953" w:rsidP="00434953">
      <w:pPr>
        <w:spacing w:after="0"/>
        <w:rPr>
          <w:b/>
          <w:bCs/>
          <w:sz w:val="10"/>
          <w:szCs w:val="10"/>
        </w:rPr>
      </w:pPr>
    </w:p>
    <w:p w14:paraId="6B1395DA" w14:textId="52AC4FED" w:rsidR="00434953" w:rsidRPr="0064637B" w:rsidRDefault="00434953" w:rsidP="00434953">
      <w:pPr>
        <w:spacing w:after="0"/>
        <w:ind w:firstLine="708"/>
      </w:pPr>
      <w:r w:rsidRPr="00DF1C89">
        <w:rPr>
          <w:b/>
          <w:bCs/>
        </w:rPr>
        <w:t>O</w:t>
      </w:r>
      <w:r>
        <w:t xml:space="preserve"> </w:t>
      </w:r>
      <w:r w:rsidRPr="00DF1C89">
        <w:rPr>
          <w:u w:val="single"/>
        </w:rPr>
        <w:t>Module 1</w:t>
      </w:r>
      <w:r w:rsidRPr="0064637B">
        <w:t xml:space="preserve"> : La communication </w:t>
      </w:r>
      <w:r w:rsidR="00463D67">
        <w:t>bienveilla</w:t>
      </w:r>
      <w:r w:rsidRPr="0064637B">
        <w:t>nte</w:t>
      </w:r>
      <w:r w:rsidR="00463D67">
        <w:t xml:space="preserve"> (C.N.V.)</w:t>
      </w:r>
      <w:r w:rsidR="009A3B5C">
        <w:t xml:space="preserve"> </w:t>
      </w:r>
      <w:r w:rsidR="00457758">
        <w:t>–</w:t>
      </w:r>
      <w:r w:rsidRPr="0064637B">
        <w:t xml:space="preserve"> </w:t>
      </w:r>
      <w:r w:rsidR="00457758" w:rsidRPr="00457758">
        <w:rPr>
          <w:b/>
          <w:bCs/>
        </w:rPr>
        <w:t>A</w:t>
      </w:r>
      <w:r w:rsidR="00457758">
        <w:t xml:space="preserve">. </w:t>
      </w:r>
      <w:r w:rsidR="009A3B5C">
        <w:t>1</w:t>
      </w:r>
      <w:r w:rsidR="00457758">
        <w:t>2</w:t>
      </w:r>
      <w:r w:rsidR="009A3B5C">
        <w:t xml:space="preserve">.11 et </w:t>
      </w:r>
      <w:r w:rsidR="00457758">
        <w:t>19</w:t>
      </w:r>
      <w:r w:rsidR="009A3B5C">
        <w:t>.11</w:t>
      </w:r>
      <w:r w:rsidR="00457758">
        <w:t xml:space="preserve"> / </w:t>
      </w:r>
      <w:r w:rsidR="00457758" w:rsidRPr="00457758">
        <w:rPr>
          <w:b/>
          <w:bCs/>
        </w:rPr>
        <w:t>B</w:t>
      </w:r>
      <w:r w:rsidR="00457758">
        <w:t>. 13.11 et 20.11</w:t>
      </w:r>
    </w:p>
    <w:p w14:paraId="6968CDAB" w14:textId="41E10389" w:rsidR="00434953" w:rsidRDefault="00434953" w:rsidP="00434953">
      <w:pPr>
        <w:spacing w:after="0"/>
        <w:ind w:firstLine="708"/>
      </w:pPr>
      <w:r w:rsidRPr="00DF1C89">
        <w:rPr>
          <w:b/>
          <w:bCs/>
        </w:rPr>
        <w:t>O</w:t>
      </w:r>
      <w:r>
        <w:t xml:space="preserve"> </w:t>
      </w:r>
      <w:r w:rsidRPr="00DF1C89">
        <w:rPr>
          <w:u w:val="single"/>
        </w:rPr>
        <w:t>Module 2</w:t>
      </w:r>
      <w:r>
        <w:t> : L’intelligence émotionnelle</w:t>
      </w:r>
      <w:r w:rsidR="009A3B5C">
        <w:t xml:space="preserve"> </w:t>
      </w:r>
      <w:r w:rsidR="00457758">
        <w:t>–</w:t>
      </w:r>
      <w:r w:rsidR="009A3B5C">
        <w:t xml:space="preserve"> </w:t>
      </w:r>
      <w:r w:rsidR="00457758" w:rsidRPr="00457758">
        <w:rPr>
          <w:b/>
          <w:bCs/>
        </w:rPr>
        <w:t>A</w:t>
      </w:r>
      <w:r w:rsidR="00457758">
        <w:t xml:space="preserve">. </w:t>
      </w:r>
      <w:r w:rsidR="009A3B5C">
        <w:t>2</w:t>
      </w:r>
      <w:r w:rsidR="00457758">
        <w:t>6</w:t>
      </w:r>
      <w:r w:rsidR="009A3B5C">
        <w:t>.11 et 0</w:t>
      </w:r>
      <w:r w:rsidR="00457758">
        <w:t>3</w:t>
      </w:r>
      <w:r w:rsidR="009A3B5C">
        <w:t>.12</w:t>
      </w:r>
      <w:r w:rsidR="00457758">
        <w:t xml:space="preserve"> / </w:t>
      </w:r>
      <w:r w:rsidR="00457758" w:rsidRPr="00457758">
        <w:rPr>
          <w:b/>
          <w:bCs/>
        </w:rPr>
        <w:t>B</w:t>
      </w:r>
      <w:r w:rsidR="00457758">
        <w:t>. 27.11 et 04.12</w:t>
      </w:r>
    </w:p>
    <w:p w14:paraId="74A71486" w14:textId="48570330" w:rsidR="00434953" w:rsidRDefault="00434953" w:rsidP="00434953">
      <w:pPr>
        <w:spacing w:after="0"/>
        <w:ind w:firstLine="708"/>
      </w:pPr>
      <w:r w:rsidRPr="00DF1C89">
        <w:rPr>
          <w:b/>
          <w:bCs/>
        </w:rPr>
        <w:t>O</w:t>
      </w:r>
      <w:r>
        <w:t xml:space="preserve"> </w:t>
      </w:r>
      <w:r w:rsidRPr="00DF1C89">
        <w:rPr>
          <w:u w:val="single"/>
        </w:rPr>
        <w:t>Module 3</w:t>
      </w:r>
      <w:r>
        <w:t> : La voie de l’authenticité</w:t>
      </w:r>
      <w:r w:rsidR="009A3B5C">
        <w:t xml:space="preserve"> </w:t>
      </w:r>
      <w:r w:rsidR="00457758">
        <w:t>–</w:t>
      </w:r>
      <w:r w:rsidR="009A3B5C">
        <w:t xml:space="preserve"> </w:t>
      </w:r>
      <w:r w:rsidR="00457758" w:rsidRPr="00457758">
        <w:rPr>
          <w:b/>
          <w:bCs/>
        </w:rPr>
        <w:t>A</w:t>
      </w:r>
      <w:r w:rsidR="00457758">
        <w:t xml:space="preserve">. </w:t>
      </w:r>
      <w:r w:rsidR="009A3B5C">
        <w:t>1</w:t>
      </w:r>
      <w:r w:rsidR="00457758">
        <w:t>0</w:t>
      </w:r>
      <w:r w:rsidR="009A3B5C">
        <w:t xml:space="preserve">.12 et </w:t>
      </w:r>
      <w:r w:rsidR="00457758">
        <w:t>17</w:t>
      </w:r>
      <w:r w:rsidR="009A3B5C">
        <w:t>.12</w:t>
      </w:r>
      <w:r w:rsidR="00457758">
        <w:t xml:space="preserve"> / </w:t>
      </w:r>
      <w:r w:rsidR="00457758" w:rsidRPr="00457758">
        <w:rPr>
          <w:b/>
          <w:bCs/>
        </w:rPr>
        <w:t>B</w:t>
      </w:r>
      <w:r w:rsidR="00457758">
        <w:t>. 11.12 et 18.12</w:t>
      </w:r>
    </w:p>
    <w:p w14:paraId="48CB5F1A" w14:textId="15BBC1E6" w:rsidR="00434953" w:rsidRDefault="00434953" w:rsidP="00434953">
      <w:pPr>
        <w:spacing w:after="0"/>
        <w:ind w:firstLine="708"/>
      </w:pPr>
      <w:r w:rsidRPr="00DF1C89">
        <w:rPr>
          <w:b/>
          <w:bCs/>
        </w:rPr>
        <w:t>O</w:t>
      </w:r>
      <w:r>
        <w:t xml:space="preserve"> </w:t>
      </w:r>
      <w:r w:rsidRPr="00DF1C89">
        <w:rPr>
          <w:u w:val="single"/>
        </w:rPr>
        <w:t>Module 4</w:t>
      </w:r>
      <w:r>
        <w:t> : Dynamique de groupe et coopération</w:t>
      </w:r>
      <w:r w:rsidR="009A3B5C">
        <w:t xml:space="preserve"> </w:t>
      </w:r>
      <w:r w:rsidR="00457758">
        <w:t>–</w:t>
      </w:r>
      <w:r w:rsidR="009A3B5C">
        <w:t xml:space="preserve"> </w:t>
      </w:r>
      <w:r w:rsidR="00457758" w:rsidRPr="00457758">
        <w:rPr>
          <w:b/>
          <w:bCs/>
        </w:rPr>
        <w:t>A</w:t>
      </w:r>
      <w:r w:rsidR="00457758">
        <w:t>. 14</w:t>
      </w:r>
      <w:r w:rsidR="009A3B5C">
        <w:t xml:space="preserve">.01 et </w:t>
      </w:r>
      <w:r w:rsidR="00457758">
        <w:t>21</w:t>
      </w:r>
      <w:r w:rsidR="009A3B5C">
        <w:t>.01</w:t>
      </w:r>
      <w:r w:rsidR="00457758">
        <w:t xml:space="preserve"> / </w:t>
      </w:r>
      <w:r w:rsidR="00457758" w:rsidRPr="00457758">
        <w:rPr>
          <w:b/>
          <w:bCs/>
        </w:rPr>
        <w:t>B</w:t>
      </w:r>
      <w:r w:rsidR="00457758">
        <w:t>. 15.01 et 22.01</w:t>
      </w:r>
    </w:p>
    <w:p w14:paraId="3D0C3D31" w14:textId="02959A9F" w:rsidR="00434953" w:rsidRDefault="00434953" w:rsidP="00434953">
      <w:pPr>
        <w:spacing w:after="0"/>
        <w:ind w:firstLine="708"/>
      </w:pPr>
      <w:r w:rsidRPr="00DF1C89">
        <w:rPr>
          <w:b/>
          <w:bCs/>
        </w:rPr>
        <w:t>O</w:t>
      </w:r>
      <w:r>
        <w:t xml:space="preserve"> </w:t>
      </w:r>
      <w:r w:rsidRPr="00DF1C89">
        <w:rPr>
          <w:u w:val="single"/>
        </w:rPr>
        <w:t>Module 5</w:t>
      </w:r>
      <w:r>
        <w:t> : Initiation aux techniques du discours</w:t>
      </w:r>
      <w:r w:rsidR="009A3B5C">
        <w:t xml:space="preserve"> </w:t>
      </w:r>
      <w:r w:rsidR="00457758">
        <w:t>–</w:t>
      </w:r>
      <w:r w:rsidR="009A3B5C">
        <w:t xml:space="preserve"> </w:t>
      </w:r>
      <w:r w:rsidR="00457758" w:rsidRPr="00457758">
        <w:rPr>
          <w:b/>
          <w:bCs/>
        </w:rPr>
        <w:t>A</w:t>
      </w:r>
      <w:r w:rsidR="00457758">
        <w:t>. 28</w:t>
      </w:r>
      <w:r w:rsidR="009A3B5C">
        <w:t>.0</w:t>
      </w:r>
      <w:r w:rsidR="00457758">
        <w:t>1</w:t>
      </w:r>
      <w:r w:rsidR="009A3B5C">
        <w:t xml:space="preserve"> et </w:t>
      </w:r>
      <w:r w:rsidR="00457758">
        <w:t xml:space="preserve">04.02 / </w:t>
      </w:r>
      <w:r w:rsidR="00457758" w:rsidRPr="00457758">
        <w:rPr>
          <w:b/>
          <w:bCs/>
        </w:rPr>
        <w:t>B</w:t>
      </w:r>
      <w:r w:rsidR="00457758">
        <w:t>. 29.01 et 05.02</w:t>
      </w:r>
    </w:p>
    <w:p w14:paraId="19AC3D01" w14:textId="091107EC" w:rsidR="002A29AD" w:rsidRDefault="002A29AD" w:rsidP="00434953">
      <w:pPr>
        <w:spacing w:after="0"/>
        <w:ind w:firstLine="708"/>
      </w:pPr>
      <w:r w:rsidRPr="002A29AD">
        <w:rPr>
          <w:b/>
          <w:bCs/>
        </w:rPr>
        <w:t>O</w:t>
      </w:r>
      <w:r>
        <w:t xml:space="preserve"> </w:t>
      </w:r>
      <w:r w:rsidRPr="002A29AD">
        <w:rPr>
          <w:u w:val="single"/>
        </w:rPr>
        <w:t>Module 6</w:t>
      </w:r>
      <w:r>
        <w:t> : Les cercles de parole</w:t>
      </w:r>
      <w:r w:rsidR="009A3B5C">
        <w:t xml:space="preserve"> </w:t>
      </w:r>
      <w:r w:rsidR="00457758">
        <w:t>–</w:t>
      </w:r>
      <w:r w:rsidR="009A3B5C">
        <w:t xml:space="preserve"> </w:t>
      </w:r>
      <w:r w:rsidR="00457758" w:rsidRPr="00AB3DB3">
        <w:rPr>
          <w:b/>
          <w:bCs/>
        </w:rPr>
        <w:t>A</w:t>
      </w:r>
      <w:r w:rsidR="00457758">
        <w:t xml:space="preserve">. </w:t>
      </w:r>
      <w:r w:rsidR="00AB3DB3">
        <w:t>11</w:t>
      </w:r>
      <w:r w:rsidR="009A3B5C">
        <w:t xml:space="preserve">.02 et </w:t>
      </w:r>
      <w:r w:rsidR="00AB3DB3">
        <w:t>1</w:t>
      </w:r>
      <w:r w:rsidR="009A3B5C">
        <w:t>8.02</w:t>
      </w:r>
      <w:r w:rsidR="00457758">
        <w:t xml:space="preserve"> / </w:t>
      </w:r>
      <w:r w:rsidR="00457758" w:rsidRPr="00AB3DB3">
        <w:rPr>
          <w:b/>
          <w:bCs/>
        </w:rPr>
        <w:t>B</w:t>
      </w:r>
      <w:r w:rsidR="00457758">
        <w:t xml:space="preserve">. </w:t>
      </w:r>
      <w:r w:rsidR="00AB3DB3">
        <w:t>12.02 et 19.02</w:t>
      </w:r>
    </w:p>
    <w:p w14:paraId="2E5A5FE9" w14:textId="619DFF02" w:rsidR="009A3B5C" w:rsidRDefault="009A3B5C" w:rsidP="00434953">
      <w:pPr>
        <w:spacing w:after="0"/>
        <w:ind w:firstLine="708"/>
      </w:pPr>
      <w:r w:rsidRPr="009A3B5C">
        <w:rPr>
          <w:b/>
          <w:bCs/>
        </w:rPr>
        <w:t>O</w:t>
      </w:r>
      <w:r>
        <w:t xml:space="preserve"> </w:t>
      </w:r>
      <w:r w:rsidRPr="009A3B5C">
        <w:rPr>
          <w:u w:val="single"/>
        </w:rPr>
        <w:t>Module 7</w:t>
      </w:r>
      <w:r>
        <w:t xml:space="preserve"> : Projet pour le Collège </w:t>
      </w:r>
      <w:r w:rsidR="00AB3DB3">
        <w:t>–</w:t>
      </w:r>
      <w:r>
        <w:t xml:space="preserve"> </w:t>
      </w:r>
      <w:r w:rsidR="00AB3DB3" w:rsidRPr="00AB3DB3">
        <w:rPr>
          <w:b/>
          <w:bCs/>
        </w:rPr>
        <w:t>A</w:t>
      </w:r>
      <w:r w:rsidR="00AB3DB3">
        <w:t>. 25.02</w:t>
      </w:r>
      <w:r>
        <w:t xml:space="preserve"> </w:t>
      </w:r>
      <w:r w:rsidR="00AB3DB3">
        <w:t xml:space="preserve">/ </w:t>
      </w:r>
      <w:r w:rsidR="00AB3DB3" w:rsidRPr="00AB3DB3">
        <w:rPr>
          <w:b/>
          <w:bCs/>
        </w:rPr>
        <w:t>B</w:t>
      </w:r>
      <w:r w:rsidR="00AB3DB3">
        <w:t>.</w:t>
      </w:r>
      <w:r>
        <w:t xml:space="preserve"> </w:t>
      </w:r>
      <w:r w:rsidR="00AB3DB3">
        <w:t>26.02</w:t>
      </w:r>
    </w:p>
    <w:p w14:paraId="199444FD" w14:textId="77777777" w:rsidR="00434953" w:rsidRPr="00E9448A" w:rsidRDefault="00434953" w:rsidP="00434953">
      <w:pPr>
        <w:pStyle w:val="Paragraphedeliste"/>
        <w:spacing w:after="0"/>
        <w:rPr>
          <w:sz w:val="16"/>
          <w:szCs w:val="16"/>
        </w:rPr>
      </w:pPr>
    </w:p>
    <w:p w14:paraId="68275C9F" w14:textId="77777777" w:rsidR="00434953" w:rsidRDefault="00434953" w:rsidP="00434953">
      <w:pPr>
        <w:spacing w:after="0"/>
        <w:jc w:val="center"/>
        <w:rPr>
          <w:b/>
          <w:bCs/>
          <w:sz w:val="24"/>
          <w:szCs w:val="24"/>
        </w:rPr>
      </w:pPr>
      <w:r w:rsidRPr="00333E58">
        <w:rPr>
          <w:b/>
          <w:bCs/>
          <w:sz w:val="24"/>
          <w:szCs w:val="24"/>
        </w:rPr>
        <w:t>Où ?</w:t>
      </w:r>
    </w:p>
    <w:p w14:paraId="4919413D" w14:textId="77777777" w:rsidR="00434953" w:rsidRPr="00E9448A" w:rsidRDefault="00434953" w:rsidP="00434953">
      <w:pPr>
        <w:spacing w:after="0"/>
        <w:jc w:val="center"/>
        <w:rPr>
          <w:b/>
          <w:bCs/>
          <w:sz w:val="24"/>
          <w:szCs w:val="24"/>
        </w:rPr>
      </w:pPr>
      <w:r>
        <w:t>Salle 1.3.8</w:t>
      </w:r>
    </w:p>
    <w:p w14:paraId="68E89634" w14:textId="77777777" w:rsidR="00434953" w:rsidRPr="00E9448A" w:rsidRDefault="00434953" w:rsidP="00434953">
      <w:pPr>
        <w:spacing w:after="0"/>
        <w:jc w:val="center"/>
        <w:rPr>
          <w:sz w:val="16"/>
          <w:szCs w:val="16"/>
        </w:rPr>
      </w:pPr>
    </w:p>
    <w:p w14:paraId="3DD728F3" w14:textId="77777777" w:rsidR="00434953" w:rsidRPr="00333E58" w:rsidRDefault="00434953" w:rsidP="00434953">
      <w:pPr>
        <w:spacing w:after="0"/>
        <w:jc w:val="center"/>
        <w:rPr>
          <w:sz w:val="24"/>
          <w:szCs w:val="24"/>
        </w:rPr>
      </w:pPr>
      <w:r w:rsidRPr="00333E58">
        <w:rPr>
          <w:b/>
          <w:bCs/>
          <w:sz w:val="24"/>
          <w:szCs w:val="24"/>
        </w:rPr>
        <w:t>Quand ?</w:t>
      </w:r>
    </w:p>
    <w:p w14:paraId="024AC6E0" w14:textId="2A58E669" w:rsidR="00434953" w:rsidRPr="002A29AD" w:rsidRDefault="003B0751" w:rsidP="00434953">
      <w:pPr>
        <w:spacing w:after="0"/>
        <w:jc w:val="center"/>
      </w:pPr>
      <w:r w:rsidRPr="003B0751">
        <w:rPr>
          <w:b/>
          <w:bCs/>
        </w:rPr>
        <w:t>Groupe A</w:t>
      </w:r>
      <w:r>
        <w:t> : l</w:t>
      </w:r>
      <w:r w:rsidR="002A29AD" w:rsidRPr="002A29AD">
        <w:t>e m</w:t>
      </w:r>
      <w:r w:rsidR="00457758">
        <w:t>ar</w:t>
      </w:r>
      <w:r w:rsidR="002A29AD" w:rsidRPr="002A29AD">
        <w:t>di</w:t>
      </w:r>
      <w:r w:rsidR="00434953" w:rsidRPr="002A29AD">
        <w:t xml:space="preserve"> de 12h20 à 13h1</w:t>
      </w:r>
      <w:r w:rsidR="002A29AD" w:rsidRPr="002A29AD">
        <w:t xml:space="preserve">5 </w:t>
      </w:r>
      <w:r w:rsidR="002A29AD" w:rsidRPr="00F95CDC">
        <w:rPr>
          <w:u w:val="single"/>
        </w:rPr>
        <w:t>ou</w:t>
      </w:r>
      <w:r w:rsidR="002A29AD" w:rsidRPr="002A29AD">
        <w:t xml:space="preserve"> </w:t>
      </w:r>
      <w:r w:rsidRPr="003B0751">
        <w:rPr>
          <w:b/>
          <w:bCs/>
        </w:rPr>
        <w:t>Groupe B</w:t>
      </w:r>
      <w:r w:rsidRPr="003B0751">
        <w:t> :</w:t>
      </w:r>
      <w:r>
        <w:rPr>
          <w:b/>
          <w:bCs/>
        </w:rPr>
        <w:t xml:space="preserve"> </w:t>
      </w:r>
      <w:r w:rsidR="00457758">
        <w:t xml:space="preserve">le mercredi </w:t>
      </w:r>
      <w:r w:rsidR="002A29AD" w:rsidRPr="002A29AD">
        <w:t>de 15h45 à 16h20</w:t>
      </w:r>
    </w:p>
    <w:p w14:paraId="09BC35A0" w14:textId="77777777" w:rsidR="00434953" w:rsidRPr="00E9448A" w:rsidRDefault="00434953" w:rsidP="00434953">
      <w:pPr>
        <w:spacing w:after="0"/>
        <w:jc w:val="center"/>
        <w:rPr>
          <w:sz w:val="16"/>
          <w:szCs w:val="16"/>
        </w:rPr>
      </w:pPr>
    </w:p>
    <w:p w14:paraId="14620216" w14:textId="77777777" w:rsidR="00434953" w:rsidRPr="00333E58" w:rsidRDefault="00434953" w:rsidP="00434953">
      <w:pPr>
        <w:pBdr>
          <w:bottom w:val="single" w:sz="12" w:space="1" w:color="auto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arque importante</w:t>
      </w:r>
    </w:p>
    <w:p w14:paraId="0EF6D0FD" w14:textId="59B65CF1" w:rsidR="00434953" w:rsidRPr="00135370" w:rsidRDefault="00434953" w:rsidP="00434953">
      <w:pPr>
        <w:pBdr>
          <w:bottom w:val="single" w:sz="12" w:space="1" w:color="auto"/>
        </w:pBdr>
        <w:spacing w:after="0"/>
        <w:jc w:val="center"/>
      </w:pPr>
      <w:r w:rsidRPr="00135370">
        <w:t>Il est possible de s’inscrire à quelques modules seulement ou à l’ensemble des ateliers proposés</w:t>
      </w:r>
      <w:r w:rsidR="003B0751">
        <w:t xml:space="preserve"> </w:t>
      </w:r>
      <w:r w:rsidRPr="00135370">
        <w:t xml:space="preserve">Merci de </w:t>
      </w:r>
      <w:r w:rsidRPr="00F01405">
        <w:rPr>
          <w:u w:val="single"/>
        </w:rPr>
        <w:t>cocher ci</w:t>
      </w:r>
      <w:r w:rsidRPr="00380C35">
        <w:rPr>
          <w:u w:val="single"/>
        </w:rPr>
        <w:t>-dessus</w:t>
      </w:r>
      <w:r w:rsidRPr="00135370">
        <w:t xml:space="preserve"> le</w:t>
      </w:r>
      <w:r w:rsidR="00380C35">
        <w:t>(</w:t>
      </w:r>
      <w:r w:rsidRPr="00135370">
        <w:t>s</w:t>
      </w:r>
      <w:r w:rsidR="00380C35">
        <w:t>)</w:t>
      </w:r>
      <w:r w:rsidRPr="00135370">
        <w:t xml:space="preserve"> module</w:t>
      </w:r>
      <w:r w:rsidR="00380C35">
        <w:t>(</w:t>
      </w:r>
      <w:r w:rsidRPr="00135370">
        <w:t>s</w:t>
      </w:r>
      <w:r w:rsidR="00380C35">
        <w:t>)</w:t>
      </w:r>
      <w:r w:rsidRPr="00135370">
        <w:t xml:space="preserve"> choisi</w:t>
      </w:r>
      <w:r w:rsidR="00380C35">
        <w:t>(</w:t>
      </w:r>
      <w:r w:rsidRPr="00135370">
        <w:t>s</w:t>
      </w:r>
      <w:r w:rsidR="00380C35">
        <w:t>)</w:t>
      </w:r>
      <w:r>
        <w:t> !</w:t>
      </w:r>
    </w:p>
    <w:p w14:paraId="2DBC3DAF" w14:textId="77777777" w:rsidR="00434953" w:rsidRPr="00E9448A" w:rsidRDefault="00434953" w:rsidP="00434953">
      <w:pPr>
        <w:pBdr>
          <w:bottom w:val="single" w:sz="12" w:space="1" w:color="auto"/>
        </w:pBdr>
        <w:spacing w:after="0"/>
        <w:jc w:val="center"/>
        <w:rPr>
          <w:sz w:val="16"/>
          <w:szCs w:val="16"/>
        </w:rPr>
      </w:pPr>
    </w:p>
    <w:p w14:paraId="29973483" w14:textId="77777777" w:rsidR="00434953" w:rsidRDefault="00434953" w:rsidP="00434953">
      <w:pPr>
        <w:pBdr>
          <w:bottom w:val="single" w:sz="12" w:space="1" w:color="auto"/>
        </w:pBdr>
        <w:spacing w:after="0"/>
        <w:jc w:val="center"/>
        <w:rPr>
          <w:b/>
          <w:bCs/>
          <w:sz w:val="24"/>
          <w:szCs w:val="24"/>
        </w:rPr>
      </w:pPr>
      <w:r w:rsidRPr="00333E58">
        <w:rPr>
          <w:b/>
          <w:bCs/>
          <w:sz w:val="24"/>
          <w:szCs w:val="24"/>
        </w:rPr>
        <w:t>Renseignements</w:t>
      </w:r>
    </w:p>
    <w:p w14:paraId="0AE51733" w14:textId="3CCC5258" w:rsidR="00AB3DB3" w:rsidRDefault="00434953" w:rsidP="00AB3DB3">
      <w:pPr>
        <w:pBdr>
          <w:bottom w:val="single" w:sz="12" w:space="1" w:color="auto"/>
        </w:pBdr>
        <w:spacing w:after="0"/>
        <w:jc w:val="center"/>
      </w:pPr>
      <w:r>
        <w:t xml:space="preserve">Par mail auprès de </w:t>
      </w:r>
      <w:r w:rsidRPr="00261EE8">
        <w:rPr>
          <w:rFonts w:cstheme="minorHAnsi"/>
        </w:rPr>
        <w:t>Julien Baud</w:t>
      </w:r>
      <w:r>
        <w:t xml:space="preserve">, médiateur scolaire et animateur des ateliers : </w:t>
      </w:r>
      <w:hyperlink r:id="rId5" w:history="1">
        <w:r w:rsidRPr="002133F8">
          <w:rPr>
            <w:rStyle w:val="Lienhypertexte"/>
          </w:rPr>
          <w:t>julien.baud@edufr.ch</w:t>
        </w:r>
      </w:hyperlink>
      <w:r>
        <w:t xml:space="preserve"> </w:t>
      </w:r>
    </w:p>
    <w:p w14:paraId="1F88CA90" w14:textId="77777777" w:rsidR="003B0751" w:rsidRDefault="003B0751" w:rsidP="00AB3DB3">
      <w:pPr>
        <w:pBdr>
          <w:bottom w:val="single" w:sz="12" w:space="1" w:color="auto"/>
        </w:pBdr>
        <w:spacing w:after="0"/>
        <w:jc w:val="center"/>
      </w:pPr>
    </w:p>
    <w:p w14:paraId="583E9AA2" w14:textId="77777777" w:rsidR="00434953" w:rsidRPr="009469A8" w:rsidRDefault="00434953" w:rsidP="003B0751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14:paraId="74BF2C47" w14:textId="77777777" w:rsidR="00434953" w:rsidRPr="009469A8" w:rsidRDefault="00434953" w:rsidP="00434953">
      <w:pPr>
        <w:spacing w:after="0"/>
        <w:rPr>
          <w:sz w:val="16"/>
          <w:szCs w:val="16"/>
        </w:rPr>
      </w:pPr>
    </w:p>
    <w:p w14:paraId="651285D8" w14:textId="77777777" w:rsidR="00434953" w:rsidRDefault="00434953" w:rsidP="004349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F973A1">
        <w:rPr>
          <w:b/>
          <w:bCs/>
          <w:sz w:val="24"/>
          <w:szCs w:val="24"/>
        </w:rPr>
        <w:t>nscription</w:t>
      </w:r>
    </w:p>
    <w:p w14:paraId="2A508A63" w14:textId="77777777" w:rsidR="003B0751" w:rsidRDefault="003B0751" w:rsidP="00434953">
      <w:pPr>
        <w:spacing w:after="0"/>
        <w:jc w:val="center"/>
        <w:rPr>
          <w:b/>
          <w:bCs/>
          <w:sz w:val="24"/>
          <w:szCs w:val="24"/>
        </w:rPr>
      </w:pPr>
    </w:p>
    <w:p w14:paraId="12A59899" w14:textId="6222C4BE" w:rsidR="00434953" w:rsidRPr="006A6D57" w:rsidRDefault="00434953" w:rsidP="00434953">
      <w:pPr>
        <w:spacing w:after="0"/>
        <w:jc w:val="center"/>
      </w:pPr>
      <w:r w:rsidRPr="006A6D57">
        <w:t xml:space="preserve">Déposer </w:t>
      </w:r>
      <w:r w:rsidR="006C760D">
        <w:t>la feuille</w:t>
      </w:r>
      <w:r w:rsidRPr="006A6D57">
        <w:t xml:space="preserve"> </w:t>
      </w:r>
      <w:r>
        <w:t>complété</w:t>
      </w:r>
      <w:r w:rsidR="006C760D">
        <w:t>e</w:t>
      </w:r>
      <w:r>
        <w:t xml:space="preserve"> </w:t>
      </w:r>
      <w:r w:rsidRPr="006A6D57">
        <w:t xml:space="preserve">dans le casier de Julien Baud </w:t>
      </w:r>
      <w:r w:rsidRPr="00D1226B">
        <w:rPr>
          <w:b/>
          <w:bCs/>
        </w:rPr>
        <w:t xml:space="preserve">jusqu’au </w:t>
      </w:r>
      <w:r w:rsidR="00AB3DB3">
        <w:rPr>
          <w:b/>
          <w:bCs/>
        </w:rPr>
        <w:t>09</w:t>
      </w:r>
      <w:r w:rsidRPr="00D1226B">
        <w:rPr>
          <w:b/>
          <w:bCs/>
        </w:rPr>
        <w:t>.1</w:t>
      </w:r>
      <w:r w:rsidR="00D1226B" w:rsidRPr="00D1226B">
        <w:rPr>
          <w:b/>
          <w:bCs/>
        </w:rPr>
        <w:t>1</w:t>
      </w:r>
      <w:r w:rsidRPr="006A6D57">
        <w:t xml:space="preserve"> ou l</w:t>
      </w:r>
      <w:r w:rsidR="00F01405">
        <w:t xml:space="preserve">a </w:t>
      </w:r>
      <w:r w:rsidRPr="006A6D57">
        <w:t>renvoyer par mail</w:t>
      </w:r>
    </w:p>
    <w:p w14:paraId="75DBD2FC" w14:textId="77777777" w:rsidR="00434953" w:rsidRDefault="00434953" w:rsidP="00434953">
      <w:pPr>
        <w:spacing w:after="0"/>
        <w:rPr>
          <w:sz w:val="10"/>
          <w:szCs w:val="10"/>
        </w:rPr>
      </w:pPr>
    </w:p>
    <w:p w14:paraId="0D3A109A" w14:textId="77777777" w:rsidR="00434953" w:rsidRPr="00333E58" w:rsidRDefault="00434953" w:rsidP="00434953">
      <w:pPr>
        <w:spacing w:after="0"/>
        <w:rPr>
          <w:sz w:val="10"/>
          <w:szCs w:val="10"/>
        </w:rPr>
      </w:pPr>
    </w:p>
    <w:p w14:paraId="079B8B96" w14:textId="77777777" w:rsidR="00434953" w:rsidRDefault="00434953" w:rsidP="00434953">
      <w:pPr>
        <w:spacing w:after="0"/>
      </w:pPr>
      <w:r>
        <w:t>Nom, prénom : …………………………………………………………………......................   Classe : ……………..................</w:t>
      </w:r>
    </w:p>
    <w:p w14:paraId="7546B056" w14:textId="77777777" w:rsidR="00434953" w:rsidRDefault="00434953" w:rsidP="00434953">
      <w:pPr>
        <w:spacing w:after="0"/>
      </w:pPr>
      <w:proofErr w:type="gramStart"/>
      <w:r>
        <w:t>E-Mail</w:t>
      </w:r>
      <w:proofErr w:type="gramEnd"/>
      <w:r>
        <w:t> : ………………………………………..............</w:t>
      </w:r>
    </w:p>
    <w:p w14:paraId="33E7D1F2" w14:textId="77777777" w:rsidR="00434953" w:rsidRPr="00333E58" w:rsidRDefault="00434953" w:rsidP="00434953">
      <w:pPr>
        <w:spacing w:after="0"/>
        <w:rPr>
          <w:sz w:val="10"/>
          <w:szCs w:val="10"/>
        </w:rPr>
      </w:pPr>
    </w:p>
    <w:p w14:paraId="5F6E10BF" w14:textId="1B4CD1E7" w:rsidR="00434953" w:rsidRDefault="00434953" w:rsidP="00434953">
      <w:pPr>
        <w:spacing w:after="0"/>
      </w:pPr>
      <w:r>
        <w:t xml:space="preserve">Je souhaite participer aux </w:t>
      </w:r>
      <w:r w:rsidR="00AB3DB3" w:rsidRPr="00AB3DB3">
        <w:rPr>
          <w:i/>
          <w:iCs/>
        </w:rPr>
        <w:t>Ateliers de Com’</w:t>
      </w:r>
      <w:r w:rsidR="00AB3DB3">
        <w:t xml:space="preserve"> </w:t>
      </w:r>
      <w:r>
        <w:t>(à cocher SVP) :</w:t>
      </w:r>
    </w:p>
    <w:p w14:paraId="422B92AA" w14:textId="6B11F58A" w:rsidR="00434953" w:rsidRDefault="00434953" w:rsidP="009A3B5C">
      <w:pPr>
        <w:spacing w:after="0"/>
        <w:ind w:firstLine="708"/>
      </w:pPr>
      <w:r w:rsidRPr="009B3237">
        <w:rPr>
          <w:b/>
          <w:bCs/>
        </w:rPr>
        <w:t>O</w:t>
      </w:r>
      <w:r>
        <w:t xml:space="preserve"> </w:t>
      </w:r>
      <w:r w:rsidRPr="00261EE8">
        <w:rPr>
          <w:u w:val="single"/>
        </w:rPr>
        <w:t xml:space="preserve">dans le </w:t>
      </w:r>
      <w:r w:rsidRPr="003B0751">
        <w:rPr>
          <w:b/>
          <w:bCs/>
          <w:u w:val="single"/>
        </w:rPr>
        <w:t xml:space="preserve">Groupe </w:t>
      </w:r>
      <w:proofErr w:type="gramStart"/>
      <w:r w:rsidRPr="003B0751">
        <w:rPr>
          <w:b/>
          <w:bCs/>
          <w:u w:val="single"/>
        </w:rPr>
        <w:t>A</w:t>
      </w:r>
      <w:r>
        <w:t xml:space="preserve">  </w:t>
      </w:r>
      <w:r w:rsidR="009A3B5C">
        <w:tab/>
      </w:r>
      <w:proofErr w:type="gramEnd"/>
      <w:r w:rsidR="009A3B5C">
        <w:tab/>
      </w:r>
      <w:r w:rsidR="009A3B5C">
        <w:tab/>
      </w:r>
      <w:r w:rsidR="009A3B5C">
        <w:tab/>
      </w:r>
      <w:r w:rsidR="009A3B5C">
        <w:tab/>
      </w:r>
      <w:r w:rsidR="00D1226B">
        <w:t xml:space="preserve">    </w:t>
      </w:r>
      <w:r w:rsidRPr="009B3237">
        <w:rPr>
          <w:b/>
          <w:bCs/>
        </w:rPr>
        <w:t>O</w:t>
      </w:r>
      <w:r>
        <w:t xml:space="preserve"> </w:t>
      </w:r>
      <w:r w:rsidRPr="00261EE8">
        <w:rPr>
          <w:u w:val="single"/>
        </w:rPr>
        <w:t xml:space="preserve">dans le </w:t>
      </w:r>
      <w:r w:rsidRPr="003B0751">
        <w:rPr>
          <w:b/>
          <w:bCs/>
          <w:u w:val="single"/>
        </w:rPr>
        <w:t>Groupe B</w:t>
      </w:r>
      <w:r>
        <w:t xml:space="preserve">  </w:t>
      </w:r>
    </w:p>
    <w:p w14:paraId="1CA64998" w14:textId="77777777" w:rsidR="00434953" w:rsidRPr="00333E58" w:rsidRDefault="00434953" w:rsidP="00434953">
      <w:pPr>
        <w:spacing w:after="0"/>
        <w:rPr>
          <w:sz w:val="10"/>
          <w:szCs w:val="10"/>
        </w:rPr>
      </w:pPr>
    </w:p>
    <w:p w14:paraId="3FDDE233" w14:textId="77777777" w:rsidR="008E370D" w:rsidRDefault="008E370D" w:rsidP="00434953">
      <w:pPr>
        <w:spacing w:after="0"/>
      </w:pPr>
    </w:p>
    <w:p w14:paraId="4806E57D" w14:textId="7289FAC9" w:rsidR="003B0751" w:rsidRDefault="00434953" w:rsidP="00AB3DB3">
      <w:pPr>
        <w:spacing w:after="0"/>
      </w:pPr>
      <w:r>
        <w:t>Par ma signature, je m’engage à participer aux ateliers sélectionnés</w:t>
      </w:r>
      <w:r w:rsidR="009A3B5C">
        <w:t> : __________________________</w:t>
      </w:r>
    </w:p>
    <w:sectPr w:rsidR="003B0751" w:rsidSect="008947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Grung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53"/>
    <w:rsid w:val="00122BDD"/>
    <w:rsid w:val="0027147E"/>
    <w:rsid w:val="002A29AD"/>
    <w:rsid w:val="002C6A4D"/>
    <w:rsid w:val="00380C35"/>
    <w:rsid w:val="003B0751"/>
    <w:rsid w:val="00434953"/>
    <w:rsid w:val="00457758"/>
    <w:rsid w:val="00463D67"/>
    <w:rsid w:val="00620081"/>
    <w:rsid w:val="006C4B31"/>
    <w:rsid w:val="006C760D"/>
    <w:rsid w:val="007C26C6"/>
    <w:rsid w:val="00805D29"/>
    <w:rsid w:val="00894726"/>
    <w:rsid w:val="008E370D"/>
    <w:rsid w:val="009421CD"/>
    <w:rsid w:val="00953EE8"/>
    <w:rsid w:val="009A3B5C"/>
    <w:rsid w:val="00A06C9F"/>
    <w:rsid w:val="00AB3DB3"/>
    <w:rsid w:val="00AC55FE"/>
    <w:rsid w:val="00C70F5C"/>
    <w:rsid w:val="00D1226B"/>
    <w:rsid w:val="00F01405"/>
    <w:rsid w:val="00F9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AB003"/>
  <w14:defaultImageDpi w14:val="32767"/>
  <w15:chartTrackingRefBased/>
  <w15:docId w15:val="{1D18B752-2276-3546-9D2D-E65544E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953"/>
    <w:pPr>
      <w:spacing w:after="200" w:line="276" w:lineRule="auto"/>
    </w:pPr>
    <w:rPr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49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4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en.baud@edufr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CACB-6964-4205-B3C2-6ADD054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 Julien</dc:creator>
  <cp:keywords/>
  <dc:description/>
  <cp:lastModifiedBy>Baud Julien</cp:lastModifiedBy>
  <cp:revision>3</cp:revision>
  <dcterms:created xsi:type="dcterms:W3CDTF">2024-10-08T10:41:00Z</dcterms:created>
  <dcterms:modified xsi:type="dcterms:W3CDTF">2024-10-09T10:19:00Z</dcterms:modified>
</cp:coreProperties>
</file>